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24395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14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E224396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E224397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E224398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5E224399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 xml:space="preserve">Колледж </w:t>
      </w:r>
      <w:proofErr w:type="spellStart"/>
      <w:r w:rsidRPr="00124147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</w:p>
    <w:p w14:paraId="5E22439A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9C" w14:textId="77777777" w:rsidR="00352851" w:rsidRPr="00124147" w:rsidRDefault="00352851" w:rsidP="00C45780">
      <w:pPr>
        <w:rPr>
          <w:rFonts w:ascii="Times New Roman" w:hAnsi="Times New Roman" w:cs="Times New Roman"/>
          <w:sz w:val="28"/>
          <w:szCs w:val="28"/>
        </w:rPr>
      </w:pPr>
    </w:p>
    <w:p w14:paraId="5E22439D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ОТЧЕТ</w:t>
      </w:r>
    </w:p>
    <w:p w14:paraId="5E22439E" w14:textId="6804F571" w:rsidR="00352851" w:rsidRPr="00101146" w:rsidRDefault="00352851" w:rsidP="00C457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4147">
        <w:rPr>
          <w:rFonts w:ascii="Times New Roman" w:hAnsi="Times New Roman" w:cs="Times New Roman"/>
          <w:sz w:val="28"/>
          <w:szCs w:val="28"/>
        </w:rPr>
        <w:t>ПО ДОМАШНЕЙ КОНТРОЛЬНОЙ РАБОТЕ №</w:t>
      </w:r>
      <w:r w:rsidR="0010114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E22439F" w14:textId="56FD37B0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«</w:t>
      </w:r>
      <w:r w:rsidR="009168B3">
        <w:rPr>
          <w:rFonts w:ascii="Times New Roman" w:hAnsi="Times New Roman" w:cs="Times New Roman"/>
          <w:sz w:val="28"/>
          <w:szCs w:val="28"/>
        </w:rPr>
        <w:t>Основы событийно-ориентированного программирования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0" w14:textId="525DC228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«</w:t>
      </w:r>
      <w:r w:rsidR="0030443F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1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2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3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4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70E16F4" w14:textId="77777777" w:rsidR="003F52A1" w:rsidRDefault="00352851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E2243A7" w14:textId="14FA6310" w:rsidR="00352851" w:rsidRPr="003F52A1" w:rsidRDefault="008076EF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851" w:rsidRPr="00124147">
        <w:rPr>
          <w:rFonts w:ascii="Times New Roman" w:hAnsi="Times New Roman" w:cs="Times New Roman"/>
          <w:sz w:val="28"/>
          <w:szCs w:val="28"/>
        </w:rPr>
        <w:t>тудент</w:t>
      </w:r>
      <w:r w:rsidR="003F52A1">
        <w:rPr>
          <w:rFonts w:ascii="Times New Roman" w:hAnsi="Times New Roman" w:cs="Times New Roman"/>
          <w:sz w:val="28"/>
          <w:szCs w:val="28"/>
        </w:rPr>
        <w:t>ка</w:t>
      </w:r>
      <w:r w:rsidR="00352851" w:rsidRPr="00124147"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352851" w:rsidRPr="00124147">
        <w:rPr>
          <w:rFonts w:ascii="Times New Roman" w:hAnsi="Times New Roman" w:cs="Times New Roman"/>
          <w:sz w:val="28"/>
          <w:szCs w:val="28"/>
        </w:rPr>
        <w:t>ИСПк-</w:t>
      </w:r>
      <w:r w:rsidR="00723638" w:rsidRPr="00124147">
        <w:rPr>
          <w:rFonts w:ascii="Times New Roman" w:hAnsi="Times New Roman" w:cs="Times New Roman"/>
          <w:sz w:val="28"/>
          <w:szCs w:val="28"/>
        </w:rPr>
        <w:t>202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723638" w:rsidRPr="003F52A1">
        <w:rPr>
          <w:rFonts w:ascii="Times New Roman" w:hAnsi="Times New Roman" w:cs="Times New Roman"/>
          <w:sz w:val="28"/>
          <w:szCs w:val="28"/>
        </w:rPr>
        <w:t>Артюхин</w:t>
      </w:r>
      <w:r w:rsidR="003F52A1" w:rsidRPr="003F52A1">
        <w:rPr>
          <w:rFonts w:ascii="Times New Roman" w:hAnsi="Times New Roman" w:cs="Times New Roman"/>
          <w:sz w:val="28"/>
          <w:szCs w:val="28"/>
        </w:rPr>
        <w:t xml:space="preserve">а </w:t>
      </w:r>
      <w:r w:rsidR="00723638" w:rsidRPr="003F52A1">
        <w:rPr>
          <w:rFonts w:ascii="Times New Roman" w:hAnsi="Times New Roman" w:cs="Times New Roman"/>
          <w:sz w:val="28"/>
          <w:szCs w:val="28"/>
        </w:rPr>
        <w:t>Дарья</w:t>
      </w:r>
    </w:p>
    <w:p w14:paraId="5E2243A8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E2243A9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E2243AA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5E2243AB" w14:textId="77777777" w:rsidR="00352851" w:rsidRPr="00124147" w:rsidRDefault="00352851" w:rsidP="00723638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5E2243AE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F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Киров</w:t>
      </w:r>
    </w:p>
    <w:p w14:paraId="565EB40F" w14:textId="35055387" w:rsidR="0073130B" w:rsidRPr="00124147" w:rsidRDefault="00352851" w:rsidP="00170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202</w:t>
      </w:r>
      <w:r w:rsidR="00170689">
        <w:rPr>
          <w:rFonts w:ascii="Times New Roman" w:hAnsi="Times New Roman" w:cs="Times New Roman"/>
          <w:sz w:val="28"/>
          <w:szCs w:val="28"/>
        </w:rPr>
        <w:t>4</w:t>
      </w:r>
      <w:r w:rsidR="00170689">
        <w:rPr>
          <w:rFonts w:ascii="Times New Roman" w:hAnsi="Times New Roman" w:cs="Times New Roman"/>
          <w:sz w:val="28"/>
          <w:szCs w:val="28"/>
        </w:rPr>
        <w:br w:type="page"/>
      </w:r>
    </w:p>
    <w:p w14:paraId="5E2243B1" w14:textId="77777777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5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57B6A303" w14:textId="78265EE1" w:rsidR="00CA0952" w:rsidRPr="00CA0952" w:rsidRDefault="00CA0952" w:rsidP="0010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Цель работы</w:t>
      </w:r>
      <w:r w:rsidR="00E775A8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CA0952">
        <w:rPr>
          <w:rFonts w:ascii="Times New Roman" w:hAnsi="Times New Roman" w:cs="Times New Roman"/>
          <w:sz w:val="28"/>
          <w:szCs w:val="28"/>
        </w:rPr>
        <w:t xml:space="preserve"> </w:t>
      </w:r>
      <w:r w:rsidR="00101146" w:rsidRPr="00101146">
        <w:rPr>
          <w:rFonts w:ascii="Times New Roman" w:hAnsi="Times New Roman" w:cs="Times New Roman"/>
          <w:sz w:val="28"/>
          <w:szCs w:val="28"/>
        </w:rPr>
        <w:t>получ</w:t>
      </w:r>
      <w:r w:rsidR="00101146">
        <w:rPr>
          <w:rFonts w:ascii="Times New Roman" w:hAnsi="Times New Roman" w:cs="Times New Roman"/>
          <w:sz w:val="28"/>
          <w:szCs w:val="28"/>
        </w:rPr>
        <w:t>ении</w:t>
      </w:r>
      <w:r w:rsidR="00101146" w:rsidRPr="0010114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01146">
        <w:rPr>
          <w:rFonts w:ascii="Times New Roman" w:hAnsi="Times New Roman" w:cs="Times New Roman"/>
          <w:sz w:val="28"/>
          <w:szCs w:val="28"/>
        </w:rPr>
        <w:t>я</w:t>
      </w:r>
      <w:r w:rsidR="00101146" w:rsidRPr="00101146">
        <w:rPr>
          <w:rFonts w:ascii="Times New Roman" w:hAnsi="Times New Roman" w:cs="Times New Roman"/>
          <w:sz w:val="28"/>
          <w:szCs w:val="28"/>
        </w:rPr>
        <w:t xml:space="preserve"> об организации хранения и использования информации посредством типизированных файлов, закрепить навыки создания пользовательского</w:t>
      </w:r>
      <w:r w:rsidR="00101146">
        <w:rPr>
          <w:rFonts w:ascii="Times New Roman" w:hAnsi="Times New Roman" w:cs="Times New Roman"/>
          <w:sz w:val="28"/>
          <w:szCs w:val="28"/>
        </w:rPr>
        <w:t xml:space="preserve"> </w:t>
      </w:r>
      <w:r w:rsidR="00101146" w:rsidRPr="00101146">
        <w:rPr>
          <w:rFonts w:ascii="Times New Roman" w:hAnsi="Times New Roman" w:cs="Times New Roman"/>
          <w:sz w:val="28"/>
          <w:szCs w:val="28"/>
        </w:rPr>
        <w:t>интерфейса</w:t>
      </w:r>
      <w:r w:rsidR="00A35966" w:rsidRPr="00A35966">
        <w:rPr>
          <w:rFonts w:ascii="Times New Roman" w:hAnsi="Times New Roman" w:cs="Times New Roman"/>
          <w:sz w:val="28"/>
          <w:szCs w:val="28"/>
        </w:rPr>
        <w:t>.</w:t>
      </w:r>
    </w:p>
    <w:p w14:paraId="5E2243B3" w14:textId="2926AEED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D668A" w:rsidRPr="0089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952" w:rsidRPr="00E775A8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35660065" w14:textId="18472447" w:rsidR="00CA0952" w:rsidRPr="00CA0952" w:rsidRDefault="00CA0952" w:rsidP="00E77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Задание:</w:t>
      </w:r>
    </w:p>
    <w:p w14:paraId="1975467B" w14:textId="0F13B136" w:rsidR="00572DE3" w:rsidRPr="00572DE3" w:rsidRDefault="00572DE3" w:rsidP="00572D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E3">
        <w:rPr>
          <w:rFonts w:ascii="Times New Roman" w:hAnsi="Times New Roman" w:cs="Times New Roman"/>
          <w:sz w:val="28"/>
          <w:szCs w:val="28"/>
        </w:rPr>
        <w:t>Сформировать структуру записи, с которой будет осуществляться работа, и согласовать ее с преподавателем.</w:t>
      </w:r>
    </w:p>
    <w:p w14:paraId="4F873DD8" w14:textId="336F4B05" w:rsidR="00572DE3" w:rsidRPr="00572DE3" w:rsidRDefault="00572DE3" w:rsidP="00572DE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E3">
        <w:rPr>
          <w:rFonts w:ascii="Times New Roman" w:hAnsi="Times New Roman" w:cs="Times New Roman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7EB8D89E" w14:textId="43CA1532" w:rsidR="003C35E2" w:rsidRPr="00F310AB" w:rsidRDefault="004F19F3" w:rsidP="00F310AB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0AB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31DF91C4" w14:textId="6CE59732" w:rsidR="009613A7" w:rsidRPr="0012755F" w:rsidRDefault="009613A7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анной программе содержатся следующие объек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le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BD8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="00195BD8" w:rsidRPr="00195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inEdit</w:t>
      </w:r>
      <w:proofErr w:type="spellEnd"/>
      <w:r w:rsidR="00A36F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455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="00E45AB5" w:rsidRPr="00E45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5AB5">
        <w:rPr>
          <w:rFonts w:ascii="Times New Roman" w:hAnsi="Times New Roman" w:cs="Times New Roman"/>
          <w:sz w:val="28"/>
          <w:szCs w:val="28"/>
          <w:lang w:val="en-US"/>
        </w:rPr>
        <w:t>TCheckBox</w:t>
      </w:r>
      <w:proofErr w:type="spellEnd"/>
      <w:r w:rsidR="0012755F" w:rsidRPr="001275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755F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="0012755F" w:rsidRPr="0012755F">
        <w:rPr>
          <w:rFonts w:ascii="Times New Roman" w:hAnsi="Times New Roman" w:cs="Times New Roman"/>
          <w:sz w:val="28"/>
          <w:szCs w:val="28"/>
        </w:rPr>
        <w:t>.</w:t>
      </w:r>
    </w:p>
    <w:p w14:paraId="149A3DD2" w14:textId="2041790E" w:rsidR="00745C14" w:rsidRDefault="00745C14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7B7F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7B7F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заголовков на форме.</w:t>
      </w:r>
    </w:p>
    <w:p w14:paraId="3DF0AF59" w14:textId="62D581A6" w:rsidR="00745C14" w:rsidRPr="00465CCD" w:rsidRDefault="00745C14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="00465CCD">
        <w:rPr>
          <w:rFonts w:ascii="Times New Roman" w:hAnsi="Times New Roman" w:cs="Times New Roman"/>
          <w:sz w:val="28"/>
          <w:szCs w:val="28"/>
        </w:rPr>
        <w:t xml:space="preserve"> удобен для считывания однострочной информации, поэтому он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для </w:t>
      </w:r>
      <w:r w:rsidR="00C50199">
        <w:rPr>
          <w:rFonts w:ascii="Times New Roman" w:hAnsi="Times New Roman" w:cs="Times New Roman"/>
          <w:sz w:val="28"/>
          <w:szCs w:val="28"/>
        </w:rPr>
        <w:t xml:space="preserve">возможности пользователю ввести информацию о </w:t>
      </w:r>
      <w:r w:rsidR="00F35AF9">
        <w:rPr>
          <w:rFonts w:ascii="Times New Roman" w:hAnsi="Times New Roman" w:cs="Times New Roman"/>
          <w:sz w:val="28"/>
          <w:szCs w:val="28"/>
        </w:rPr>
        <w:t>названии игры и названии разработчика</w:t>
      </w:r>
      <w:r w:rsidR="00C50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285AF" w14:textId="66095A7E" w:rsidR="00C50199" w:rsidRDefault="00C50199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inEdit</w:t>
      </w:r>
      <w:proofErr w:type="spellEnd"/>
      <w:r w:rsidRPr="00C5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5176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для сбора информации </w:t>
      </w:r>
      <w:r w:rsidR="00483C76">
        <w:rPr>
          <w:rFonts w:ascii="Times New Roman" w:hAnsi="Times New Roman" w:cs="Times New Roman"/>
          <w:sz w:val="28"/>
          <w:szCs w:val="28"/>
        </w:rPr>
        <w:t>об оценк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350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83C76">
        <w:rPr>
          <w:rFonts w:ascii="Times New Roman" w:hAnsi="Times New Roman" w:cs="Times New Roman"/>
          <w:sz w:val="28"/>
          <w:szCs w:val="28"/>
        </w:rPr>
        <w:t>него</w:t>
      </w:r>
      <w:r w:rsidR="008E3500">
        <w:rPr>
          <w:rFonts w:ascii="Times New Roman" w:hAnsi="Times New Roman" w:cs="Times New Roman"/>
          <w:sz w:val="28"/>
          <w:szCs w:val="28"/>
        </w:rPr>
        <w:t xml:space="preserve"> было ограничен диапазон возможных вводимых значений.</w:t>
      </w:r>
    </w:p>
    <w:p w14:paraId="78CB4734" w14:textId="4B9B8023" w:rsidR="002C5288" w:rsidRDefault="002C5288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для выбора </w:t>
      </w:r>
      <w:r w:rsidR="00483C76">
        <w:rPr>
          <w:rFonts w:ascii="Times New Roman" w:hAnsi="Times New Roman" w:cs="Times New Roman"/>
          <w:sz w:val="28"/>
          <w:szCs w:val="28"/>
        </w:rPr>
        <w:t>платформы игры и жан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2856">
        <w:rPr>
          <w:rFonts w:ascii="Times New Roman" w:hAnsi="Times New Roman" w:cs="Times New Roman"/>
          <w:sz w:val="28"/>
          <w:szCs w:val="28"/>
        </w:rPr>
        <w:t xml:space="preserve">С помощью их пользователю нет необходимости самостоятельно вводит </w:t>
      </w:r>
      <w:r w:rsidR="00483C76">
        <w:rPr>
          <w:rFonts w:ascii="Times New Roman" w:hAnsi="Times New Roman" w:cs="Times New Roman"/>
          <w:sz w:val="28"/>
          <w:szCs w:val="28"/>
        </w:rPr>
        <w:t>информацию</w:t>
      </w:r>
      <w:r w:rsidR="00FF2856">
        <w:rPr>
          <w:rFonts w:ascii="Times New Roman" w:hAnsi="Times New Roman" w:cs="Times New Roman"/>
          <w:sz w:val="28"/>
          <w:szCs w:val="28"/>
        </w:rPr>
        <w:t>, он может его просто выбрать из выпадающего списка.</w:t>
      </w:r>
    </w:p>
    <w:p w14:paraId="355E3749" w14:textId="7A7BC308" w:rsidR="000A51AB" w:rsidRPr="000A51AB" w:rsidRDefault="000A51AB" w:rsidP="000A51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возможности отметить присутствует ли в игре русский язык.</w:t>
      </w:r>
    </w:p>
    <w:p w14:paraId="236591E3" w14:textId="40E6E828" w:rsidR="007B7F07" w:rsidRDefault="007B7F07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nBtn</w:t>
      </w:r>
      <w:proofErr w:type="spellEnd"/>
      <w:r w:rsidRPr="007B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 w:rsidR="0051764B">
        <w:rPr>
          <w:rFonts w:ascii="Times New Roman" w:hAnsi="Times New Roman" w:cs="Times New Roman"/>
          <w:sz w:val="28"/>
          <w:szCs w:val="28"/>
        </w:rPr>
        <w:t>сохранения</w:t>
      </w:r>
      <w:r w:rsidR="00981C63">
        <w:rPr>
          <w:rFonts w:ascii="Times New Roman" w:hAnsi="Times New Roman" w:cs="Times New Roman"/>
          <w:sz w:val="28"/>
          <w:szCs w:val="28"/>
        </w:rPr>
        <w:t xml:space="preserve"> и отмены сохранения введённых данных об игре в диалоговом окне. Отмена просто закрывает окно, сохранение вносит данные в таблицу.</w:t>
      </w:r>
    </w:p>
    <w:p w14:paraId="42C3928D" w14:textId="660A5BFD" w:rsidR="00A36FDF" w:rsidRDefault="00A36FDF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FDF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A36FD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е перехватывают</w:t>
      </w:r>
      <w:r w:rsidRPr="00A36FDF">
        <w:rPr>
          <w:rFonts w:ascii="Times New Roman" w:hAnsi="Times New Roman" w:cs="Times New Roman"/>
          <w:sz w:val="28"/>
          <w:szCs w:val="28"/>
        </w:rPr>
        <w:t xml:space="preserve"> фокус ввода, </w:t>
      </w:r>
      <w:r>
        <w:rPr>
          <w:rFonts w:ascii="Times New Roman" w:hAnsi="Times New Roman" w:cs="Times New Roman"/>
          <w:sz w:val="28"/>
          <w:szCs w:val="28"/>
        </w:rPr>
        <w:t>поэтому они используются в главном окне</w:t>
      </w:r>
      <w:r w:rsidRPr="00A36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используются для открытия диалогового окна, удаления записи из таблицы, редактирования записи и сортировки имеющихся записей.</w:t>
      </w:r>
    </w:p>
    <w:p w14:paraId="5793D89D" w14:textId="654B13E6" w:rsidR="00D71825" w:rsidRDefault="00D71825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фиксирования информации в табли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58FDAE" w14:textId="1A6BD13C" w:rsidR="00D71825" w:rsidRPr="00970CF4" w:rsidRDefault="00D71825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грамма закрывается 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ываются в типизированный файл. При её открытии, они считываются из этого файла и внос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12755F">
        <w:rPr>
          <w:rFonts w:ascii="Times New Roman" w:hAnsi="Times New Roman" w:cs="Times New Roman"/>
          <w:sz w:val="28"/>
          <w:szCs w:val="28"/>
        </w:rPr>
        <w:t>.</w:t>
      </w:r>
    </w:p>
    <w:p w14:paraId="5423EC62" w14:textId="5FD80B36" w:rsidR="00CA0952" w:rsidRPr="00D71825" w:rsidRDefault="00F225B4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82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35B1" w:rsidRPr="00D718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35B1" w:rsidRPr="0057281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4535B1" w:rsidRPr="00D718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5B1" w:rsidRPr="005728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173D242" w14:textId="37E30073" w:rsidR="00D71825" w:rsidRPr="00D71825" w:rsidRDefault="00D71825" w:rsidP="00D718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it Main;</w:t>
      </w:r>
    </w:p>
    <w:p w14:paraId="30F06E3A" w14:textId="570D64DB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$mod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objfpc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}{$H+</w:t>
      </w:r>
    </w:p>
    <w:p w14:paraId="238F86EC" w14:textId="212FDCB1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14:paraId="5437DDC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14:paraId="7E44178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lasses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Uti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orms, Controls, Graphics, Dialogs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xtCtr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, Buttons,</w:t>
      </w:r>
    </w:p>
    <w:p w14:paraId="6BC7FA75" w14:textId="067DBFB3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Grids, edit;</w:t>
      </w:r>
    </w:p>
    <w:p w14:paraId="4358ADB7" w14:textId="1A94FBEB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5F23D6B3" w14:textId="60912C6D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7CF07FB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lass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15FB45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anel1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Pan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9758C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Ad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SpeedButt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35DA4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SpeedButt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04C08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D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SpeedButt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5A948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Sor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SpeedButt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0082D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G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StringGri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93C3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Add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78D5D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Del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B05F3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dit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42819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Sort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72ADA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var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Acti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CloseActi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7C250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re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903A84" w14:textId="4BCCAFB6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ivate</w:t>
      </w:r>
    </w:p>
    <w:p w14:paraId="6413F2C2" w14:textId="5BEDC5DE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ublic</w:t>
      </w:r>
    </w:p>
    <w:p w14:paraId="0F49C09B" w14:textId="5C845640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1B6EC5E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03AB600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Game = record</w:t>
      </w:r>
    </w:p>
    <w:p w14:paraId="6090957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itle: string[100];</w:t>
      </w:r>
    </w:p>
    <w:p w14:paraId="25C389D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Genre: string[100];</w:t>
      </w:r>
    </w:p>
    <w:p w14:paraId="598AF39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eveloper: string[100];</w:t>
      </w:r>
    </w:p>
    <w:p w14:paraId="42B09BF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latform: string[20];</w:t>
      </w:r>
    </w:p>
    <w:p w14:paraId="0C5C029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Langue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DCF72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ate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DateTi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01B2B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ate: real;</w:t>
      </w:r>
    </w:p>
    <w:p w14:paraId="7432B8E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 //record</w:t>
      </w:r>
    </w:p>
    <w:p w14:paraId="58EC514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F614A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828BE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ar</w:t>
      </w:r>
    </w:p>
    <w:p w14:paraId="363D087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Mai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7B5D6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:strin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BB28E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7F87AC" w14:textId="40FCF720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14:paraId="3564D605" w14:textId="21F4A224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{$R *.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lf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8B21F55" w14:textId="3C624B6E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646909A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A4E6D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bAdd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37F03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60827D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Titl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'';</w:t>
      </w:r>
    </w:p>
    <w:p w14:paraId="31EDD24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Genre.ItemIndex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0;</w:t>
      </w:r>
    </w:p>
    <w:p w14:paraId="0BA8BFD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Developer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'';</w:t>
      </w:r>
    </w:p>
    <w:p w14:paraId="63D470F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Platform.ItemIndex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0;</w:t>
      </w:r>
    </w:p>
    <w:p w14:paraId="67FEE07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heckLangueg.Checke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False;</w:t>
      </w:r>
    </w:p>
    <w:p w14:paraId="37F51CA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deD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'';</w:t>
      </w:r>
    </w:p>
    <w:p w14:paraId="5159F99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fseRate.Valu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0;</w:t>
      </w:r>
    </w:p>
    <w:p w14:paraId="03C88FB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ModalResul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rNon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3E170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ShowModa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054BB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Titl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= '') or 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Developer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= '') or 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Platform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= '') or 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deD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= '') or 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fseR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= '') then exit;</w:t>
      </w:r>
    </w:p>
    <w:p w14:paraId="4B35A65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ModalResul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gt;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rO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n exit;</w:t>
      </w:r>
    </w:p>
    <w:p w14:paraId="643AED5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14:paraId="43AFC9A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Titl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D78AC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Genr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F37A8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Developer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AFD05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Platform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D8E1B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heckLangueg.Checke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n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Есть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</w:p>
    <w:p w14:paraId="0D58EFB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ls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сутствует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27F13A7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5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deD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5BB74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6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fseR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93CBE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620343E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50B19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bDel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BA8C7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BAB35B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 exit;</w:t>
      </w:r>
    </w:p>
    <w:p w14:paraId="7238F68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</w:t>
      </w:r>
      <w:r w:rsidRPr="00D71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Dl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</w:rPr>
        <w:t>('Требуется подтверждение',</w:t>
      </w:r>
    </w:p>
    <w:p w14:paraId="0E55E69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'Вы действительно хотите удалить контакт "' +</w:t>
      </w:r>
    </w:p>
    <w:p w14:paraId="107D0BF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'"?',</w:t>
      </w:r>
    </w:p>
    <w:p w14:paraId="284026D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tConfirmati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, [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bY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bNo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bIgnor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, 0) 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rY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n</w:t>
      </w:r>
    </w:p>
    <w:p w14:paraId="401FF85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DeleteR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35DEBF" w14:textId="43A15B5E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57AF021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F980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bEdit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A8FBF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4ED648D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 exit;</w:t>
      </w:r>
    </w:p>
    <w:p w14:paraId="0DB5E08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Titl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0, SG.RowCount-1];</w:t>
      </w:r>
    </w:p>
    <w:p w14:paraId="1572CB1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Genr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1, SG.RowCount-1];</w:t>
      </w:r>
    </w:p>
    <w:p w14:paraId="6FE638D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Developer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2, SG.RowCount-1];</w:t>
      </w:r>
    </w:p>
    <w:p w14:paraId="6E1EE01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Platform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3, SG.RowCount-1];</w:t>
      </w:r>
    </w:p>
    <w:p w14:paraId="3187289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 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Есть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' then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heckLangueg.Checke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True</w:t>
      </w:r>
    </w:p>
    <w:p w14:paraId="292E2F0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els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heckLangueg.Checke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False;</w:t>
      </w:r>
    </w:p>
    <w:p w14:paraId="6BCE31F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deD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5, SG.RowCount-1];</w:t>
      </w:r>
    </w:p>
    <w:p w14:paraId="6060EE6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fseR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6, SG.RowCount-1];</w:t>
      </w:r>
    </w:p>
    <w:p w14:paraId="01A705D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ModalResul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rNon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97DED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ShowModa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4C16B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ModalResul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mrO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n begin</w:t>
      </w:r>
    </w:p>
    <w:p w14:paraId="020FB28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Titl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400B2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Genr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F7DA6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eDeveloper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826AD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bPlatform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4870F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CheckLangueg.Checked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n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Есть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</w:p>
    <w:p w14:paraId="1923D2C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ls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сутствует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0E593A8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5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deD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268BD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6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.fseRate.Tex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D0295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19CF1E8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39D35A7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435CC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bSortClick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4A2EC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BF274D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 exit;</w:t>
      </w:r>
    </w:p>
    <w:p w14:paraId="3F7869E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SortColR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true, 0);</w:t>
      </w:r>
    </w:p>
    <w:p w14:paraId="098416B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2B693D9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6D413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FormClos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var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Acti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CloseActio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6AE57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14:paraId="28F2F3C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 Game;</w:t>
      </w:r>
    </w:p>
    <w:p w14:paraId="0B80084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: file of Game;</w:t>
      </w:r>
    </w:p>
    <w:p w14:paraId="49CAF2A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: integer;</w:t>
      </w:r>
    </w:p>
    <w:p w14:paraId="09CB962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624B694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 exit;</w:t>
      </w:r>
    </w:p>
    <w:p w14:paraId="0213656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ry</w:t>
      </w:r>
    </w:p>
    <w:p w14:paraId="3D24C26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Fi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games.dat');</w:t>
      </w:r>
    </w:p>
    <w:p w14:paraId="4642E1E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write(f);</w:t>
      </w:r>
    </w:p>
    <w:p w14:paraId="0EE14EC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:= 1 to SG.RowCount-1 do begin</w:t>
      </w:r>
    </w:p>
    <w:p w14:paraId="74973B4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Tit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8C9BB4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Genr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E2189C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Develope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7AE5C2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Platfor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4710F52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4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Есть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' then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RussianLangue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True</w:t>
      </w:r>
    </w:p>
    <w:p w14:paraId="709944C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ls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RussianLangue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= False;</w:t>
      </w:r>
    </w:p>
    <w:p w14:paraId="42F0C3A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D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ToDateTi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5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98E1E5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R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ToFloa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6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4C2F503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rite(f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26236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nd;</w:t>
      </w:r>
    </w:p>
    <w:p w14:paraId="282A02B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nally</w:t>
      </w:r>
    </w:p>
    <w:p w14:paraId="6EB5D79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Fi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f);</w:t>
      </w:r>
    </w:p>
    <w:p w14:paraId="511D1B9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64B8586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F2369F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A5E63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Main.FormCre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7D23D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ar</w:t>
      </w:r>
    </w:p>
    <w:p w14:paraId="52D3FB5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: Game;</w:t>
      </w:r>
    </w:p>
    <w:p w14:paraId="295E207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: file of Game;</w:t>
      </w:r>
    </w:p>
    <w:p w14:paraId="1B0FF8E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: integer;</w:t>
      </w:r>
    </w:p>
    <w:p w14:paraId="4ECC8BE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8213DB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xtractFilePath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St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4E4A8DC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0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Название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игры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1D2DA00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1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Жанр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7A61D24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2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Разработчик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15CC2F6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3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атформа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55426A6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Руский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язык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6FF8431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5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выхода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22337FA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6, 0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Оценка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2CB44A7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0]:= 240;</w:t>
      </w:r>
    </w:p>
    <w:p w14:paraId="1B98635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1]:= 240;</w:t>
      </w:r>
    </w:p>
    <w:p w14:paraId="40279A0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2]:= 240;</w:t>
      </w:r>
    </w:p>
    <w:p w14:paraId="4A4C084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3]:= 130;</w:t>
      </w:r>
    </w:p>
    <w:p w14:paraId="61E7806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]:= 150;</w:t>
      </w:r>
    </w:p>
    <w:p w14:paraId="0936217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5]:= 150;</w:t>
      </w:r>
    </w:p>
    <w:p w14:paraId="7CAE026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olWidth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6]:= 100;</w:t>
      </w:r>
    </w:p>
    <w:p w14:paraId="3AA0250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not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Exist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games.dat') then exit;</w:t>
      </w:r>
    </w:p>
    <w:p w14:paraId="2CB878B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ry</w:t>
      </w:r>
    </w:p>
    <w:p w14:paraId="3BFB1CA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Fi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adre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games.dat');</w:t>
      </w:r>
    </w:p>
    <w:p w14:paraId="2B862FC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set(f);</w:t>
      </w:r>
    </w:p>
    <w:p w14:paraId="55E365E4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while not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of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f) do begin</w:t>
      </w:r>
    </w:p>
    <w:p w14:paraId="0FC8C70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Read(f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48914C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RowCoun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14:paraId="39EF65C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Tit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200EF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Genr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EB99E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Develope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7C5A9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Platfor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ACD9C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if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RussianLangue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 then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Есть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</w:p>
    <w:p w14:paraId="542B8F9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ls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[4, SG.RowCount-1]:= '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Отсутствует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';</w:t>
      </w:r>
    </w:p>
    <w:p w14:paraId="26308E1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5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ToSt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D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C6DF7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G.Cel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6, SG.RowCount-1]:=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me.R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B77C86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nd;</w:t>
      </w:r>
    </w:p>
    <w:p w14:paraId="3D4FC7A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inally</w:t>
      </w:r>
    </w:p>
    <w:p w14:paraId="38ABEA6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Fi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(f);</w:t>
      </w:r>
    </w:p>
    <w:p w14:paraId="364D226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1CB3BA09" w14:textId="6BB3670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35F4A20B" w14:textId="77777777" w:rsid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.</w:t>
      </w:r>
    </w:p>
    <w:p w14:paraId="2548F950" w14:textId="77777777" w:rsid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927507" w14:textId="77777777" w:rsid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920961" w14:textId="77777777" w:rsidR="00D71825" w:rsidRPr="00D71825" w:rsidRDefault="00D71825" w:rsidP="00D7182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it Edit;</w:t>
      </w:r>
    </w:p>
    <w:p w14:paraId="3B7EC4E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55872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$mod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ObjFPC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}{$H+}</w:t>
      </w:r>
    </w:p>
    <w:p w14:paraId="312E887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36C20E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14:paraId="0CBF781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6EDE8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14:paraId="405AADA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Classes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Uti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orms, Controls, Graphics, Dialogs,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Ctrl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, Buttons,</w:t>
      </w:r>
    </w:p>
    <w:p w14:paraId="71C5327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Bt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, Spin;</w:t>
      </w:r>
    </w:p>
    <w:p w14:paraId="352CF12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2CC97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093A126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0E565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35CCFD5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203F3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lass(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26BCF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Canc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BitBt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BECE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Sav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BitBtn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B407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Langueg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CheckBox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54EF1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bPlatfor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ComboBox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64573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cbGenr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ComboBox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728C2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deD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Date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77B6B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Developer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A88E2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Titl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63212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seRate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loatSpin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FB8FB0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1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C4277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2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2A949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3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940E1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4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ED9E5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5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E121F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6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E1B65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7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1CC96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h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6724D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private</w:t>
      </w:r>
    </w:p>
    <w:p w14:paraId="2AFC732B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DAFB29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ublic</w:t>
      </w:r>
    </w:p>
    <w:p w14:paraId="38E212C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F6858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336D58D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F6374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14:paraId="74B36C57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f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5045BC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900826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14:paraId="3C95854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25D45F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{$R *.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lfm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9511E78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0AD941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Edi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133D6F9A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EF2A62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fEdit.FormShow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39B75D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13C2263" w14:textId="77777777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Title.SetFocus</w:t>
      </w:r>
      <w:proofErr w:type="spellEnd"/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7D8677" w14:textId="01043DB2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B31871C" w14:textId="6E9C660F" w:rsidR="00D71825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d.                </w:t>
      </w:r>
    </w:p>
    <w:p w14:paraId="21510C74" w14:textId="04F9515F" w:rsidR="00106154" w:rsidRPr="00D71825" w:rsidRDefault="00D71825" w:rsidP="00D7182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101C6F" w:rsidRPr="00D7182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</w:t>
      </w:r>
      <w:r w:rsidR="008B286F" w:rsidRPr="00D71825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2C908364" w14:textId="203B0FB3" w:rsidR="00575C7B" w:rsidRDefault="00F225B4" w:rsidP="00FF5219">
      <w:pPr>
        <w:spacing w:line="360" w:lineRule="auto"/>
        <w:jc w:val="center"/>
        <w:rPr>
          <w:noProof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</w:t>
      </w:r>
      <w:r w:rsidR="008D2839" w:rsidRPr="008D2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 выполнения программы</w:t>
      </w:r>
      <w:r w:rsidR="00E201C1" w:rsidRPr="00E201C1">
        <w:rPr>
          <w:noProof/>
        </w:rPr>
        <w:t xml:space="preserve"> </w:t>
      </w:r>
    </w:p>
    <w:p w14:paraId="47029637" w14:textId="26F9EB7B" w:rsidR="0017109D" w:rsidRPr="0017109D" w:rsidRDefault="0017109D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CCB9131" wp14:editId="45A4D4CB">
            <wp:extent cx="5940425" cy="2424430"/>
            <wp:effectExtent l="0" t="0" r="0" b="0"/>
            <wp:docPr id="165017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0847" name="Рисунок 16501708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6666" w14:textId="6BD898B5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Запущенная программа</w:t>
      </w:r>
    </w:p>
    <w:p w14:paraId="5A9D44CE" w14:textId="77777777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2C4B8" w14:textId="70F691F0" w:rsidR="003D1B83" w:rsidRDefault="0017109D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49964E" wp14:editId="3AED8FD1">
            <wp:extent cx="3734321" cy="4629796"/>
            <wp:effectExtent l="0" t="0" r="0" b="0"/>
            <wp:docPr id="663255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5471" name="Рисунок 6632554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D18" w14:textId="74FDF52D" w:rsidR="003D1B83" w:rsidRPr="0017109D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17109D">
        <w:rPr>
          <w:rFonts w:ascii="Times New Roman" w:hAnsi="Times New Roman" w:cs="Times New Roman"/>
          <w:color w:val="000000"/>
          <w:sz w:val="28"/>
          <w:szCs w:val="28"/>
        </w:rPr>
        <w:t>Окно добавления новых данных</w:t>
      </w:r>
    </w:p>
    <w:p w14:paraId="28406B35" w14:textId="7180C822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D4D5A" w14:textId="752A9468" w:rsidR="00F6442A" w:rsidRDefault="00F6442A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D8C3DBB" wp14:editId="30CE0EC5">
            <wp:extent cx="3667637" cy="4563112"/>
            <wp:effectExtent l="0" t="0" r="0" b="0"/>
            <wp:docPr id="5487645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64507" name="Рисунок 5487645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798" w14:textId="7F4C9AD9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</w:t>
      </w:r>
      <w:r w:rsidR="00F6442A">
        <w:rPr>
          <w:rFonts w:ascii="Times New Roman" w:hAnsi="Times New Roman" w:cs="Times New Roman"/>
          <w:color w:val="000000"/>
          <w:sz w:val="28"/>
          <w:szCs w:val="28"/>
        </w:rPr>
        <w:t>Добавление новых данных</w:t>
      </w:r>
    </w:p>
    <w:p w14:paraId="79ABACDF" w14:textId="766973DE" w:rsidR="00F6442A" w:rsidRDefault="00F6442A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8F0961" wp14:editId="649F4419">
            <wp:extent cx="5940425" cy="2421890"/>
            <wp:effectExtent l="0" t="0" r="0" b="0"/>
            <wp:docPr id="566214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4762" name="Рисунок 5662147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D4AD" w14:textId="7FC78D25" w:rsidR="00F6442A" w:rsidRDefault="00F6442A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новых данных</w:t>
      </w:r>
    </w:p>
    <w:p w14:paraId="60637531" w14:textId="77777777" w:rsidR="00F6442A" w:rsidRDefault="003D1B83" w:rsidP="00F644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366B1A7" w14:textId="3A73CDC2" w:rsidR="00F6442A" w:rsidRDefault="00F6442A" w:rsidP="00F644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DEC5228" wp14:editId="58B517F4">
            <wp:extent cx="5940425" cy="2422525"/>
            <wp:effectExtent l="0" t="0" r="0" b="0"/>
            <wp:docPr id="18423736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3639" name="Рисунок 18423736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данных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B273DA" wp14:editId="4A3594B2">
            <wp:extent cx="5940425" cy="2425700"/>
            <wp:effectExtent l="0" t="0" r="0" b="0"/>
            <wp:docPr id="1688844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4921" name="Рисунок 16888449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2086" w14:textId="1226E155" w:rsidR="00A667CD" w:rsidRDefault="00F6442A" w:rsidP="00F644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Сортировка данных</w:t>
      </w:r>
    </w:p>
    <w:p w14:paraId="2B11EB12" w14:textId="6973CBFB" w:rsidR="00B9706B" w:rsidRPr="00F225B4" w:rsidRDefault="00B9706B" w:rsidP="00F6442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5501A" wp14:editId="577CB8BE">
            <wp:extent cx="5940425" cy="2439035"/>
            <wp:effectExtent l="0" t="0" r="0" b="0"/>
            <wp:docPr id="423038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896" name="Рисунок 423038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687C" w14:textId="4DCD0376" w:rsidR="00B9706B" w:rsidRDefault="00B9706B" w:rsidP="00B970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ртировка данных</w:t>
      </w:r>
    </w:p>
    <w:p w14:paraId="26FBFF26" w14:textId="6244EDCC" w:rsidR="00B9706B" w:rsidRPr="00B9706B" w:rsidRDefault="00B970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00A2AC" w14:textId="66C82338" w:rsidR="006753DA" w:rsidRDefault="00F225B4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675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вод</w:t>
      </w:r>
    </w:p>
    <w:p w14:paraId="2BD17219" w14:textId="171BB300" w:rsidR="00B9706B" w:rsidRDefault="00BC4463" w:rsidP="00B97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домашней контрольной работы</w:t>
      </w:r>
      <w:r w:rsidR="008D7390">
        <w:rPr>
          <w:rFonts w:ascii="Times New Roman" w:hAnsi="Times New Roman" w:cs="Times New Roman"/>
          <w:sz w:val="28"/>
          <w:szCs w:val="28"/>
        </w:rPr>
        <w:t xml:space="preserve"> я</w:t>
      </w:r>
      <w:r w:rsidR="009E6BEB">
        <w:rPr>
          <w:rFonts w:ascii="Times New Roman" w:hAnsi="Times New Roman" w:cs="Times New Roman"/>
          <w:sz w:val="28"/>
          <w:szCs w:val="28"/>
        </w:rPr>
        <w:t xml:space="preserve"> </w:t>
      </w:r>
      <w:r w:rsidR="00B9706B" w:rsidRPr="00101146">
        <w:rPr>
          <w:rFonts w:ascii="Times New Roman" w:hAnsi="Times New Roman" w:cs="Times New Roman"/>
          <w:sz w:val="28"/>
          <w:szCs w:val="28"/>
        </w:rPr>
        <w:t>получ</w:t>
      </w:r>
      <w:r w:rsidR="00B9706B">
        <w:rPr>
          <w:rFonts w:ascii="Times New Roman" w:hAnsi="Times New Roman" w:cs="Times New Roman"/>
          <w:sz w:val="28"/>
          <w:szCs w:val="28"/>
        </w:rPr>
        <w:t>ила</w:t>
      </w:r>
      <w:r w:rsidR="00B9706B" w:rsidRPr="0010114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9706B">
        <w:rPr>
          <w:rFonts w:ascii="Times New Roman" w:hAnsi="Times New Roman" w:cs="Times New Roman"/>
          <w:sz w:val="28"/>
          <w:szCs w:val="28"/>
        </w:rPr>
        <w:t>е</w:t>
      </w:r>
      <w:r w:rsidR="00B9706B" w:rsidRPr="00101146">
        <w:rPr>
          <w:rFonts w:ascii="Times New Roman" w:hAnsi="Times New Roman" w:cs="Times New Roman"/>
          <w:sz w:val="28"/>
          <w:szCs w:val="28"/>
        </w:rPr>
        <w:t xml:space="preserve"> об организации хранения и использования информации посредством типизированных файлов, закрепи</w:t>
      </w:r>
      <w:r w:rsidR="00B9706B">
        <w:rPr>
          <w:rFonts w:ascii="Times New Roman" w:hAnsi="Times New Roman" w:cs="Times New Roman"/>
          <w:sz w:val="28"/>
          <w:szCs w:val="28"/>
        </w:rPr>
        <w:t>ла</w:t>
      </w:r>
      <w:r w:rsidR="00B9706B" w:rsidRPr="00101146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</w:t>
      </w:r>
      <w:r w:rsidR="00B9706B">
        <w:rPr>
          <w:rFonts w:ascii="Times New Roman" w:hAnsi="Times New Roman" w:cs="Times New Roman"/>
          <w:sz w:val="28"/>
          <w:szCs w:val="28"/>
        </w:rPr>
        <w:t xml:space="preserve"> </w:t>
      </w:r>
      <w:r w:rsidR="00B9706B" w:rsidRPr="00101146">
        <w:rPr>
          <w:rFonts w:ascii="Times New Roman" w:hAnsi="Times New Roman" w:cs="Times New Roman"/>
          <w:sz w:val="28"/>
          <w:szCs w:val="28"/>
        </w:rPr>
        <w:t>интерфейса</w:t>
      </w:r>
      <w:r w:rsidR="00B9706B" w:rsidRPr="00A35966">
        <w:rPr>
          <w:rFonts w:ascii="Times New Roman" w:hAnsi="Times New Roman" w:cs="Times New Roman"/>
          <w:sz w:val="28"/>
          <w:szCs w:val="28"/>
        </w:rPr>
        <w:t>.</w:t>
      </w:r>
    </w:p>
    <w:p w14:paraId="43A90118" w14:textId="0FFDC799" w:rsidR="008255D0" w:rsidRPr="00CA0952" w:rsidRDefault="008255D0" w:rsidP="00825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о время выполнения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озник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навыки пригодятся мне в дальнейших подобных заданиях.</w:t>
      </w:r>
    </w:p>
    <w:p w14:paraId="27DA7825" w14:textId="77777777" w:rsidR="008255D0" w:rsidRPr="00CA0952" w:rsidRDefault="008255D0" w:rsidP="00B97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2E852" w14:textId="1D130506" w:rsidR="008727FB" w:rsidRPr="00CA0952" w:rsidRDefault="008727FB" w:rsidP="00D7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FDED0" w14:textId="6DF949DA" w:rsidR="0029441C" w:rsidRPr="00CA0952" w:rsidRDefault="0029441C" w:rsidP="00294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D82D" w14:textId="77777777" w:rsidR="0029441C" w:rsidRPr="008D2839" w:rsidRDefault="0029441C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9441C" w:rsidRPr="008D2839" w:rsidSect="0073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3FFE" w14:textId="77777777" w:rsidR="0096664C" w:rsidRDefault="0096664C" w:rsidP="00BF76B7">
      <w:pPr>
        <w:spacing w:after="0" w:line="240" w:lineRule="auto"/>
      </w:pPr>
      <w:r>
        <w:separator/>
      </w:r>
    </w:p>
  </w:endnote>
  <w:endnote w:type="continuationSeparator" w:id="0">
    <w:p w14:paraId="28F7AFD0" w14:textId="77777777" w:rsidR="0096664C" w:rsidRDefault="0096664C" w:rsidP="00B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14E" w14:textId="77777777" w:rsidR="0096664C" w:rsidRDefault="0096664C" w:rsidP="00BF76B7">
      <w:pPr>
        <w:spacing w:after="0" w:line="240" w:lineRule="auto"/>
      </w:pPr>
      <w:r>
        <w:separator/>
      </w:r>
    </w:p>
  </w:footnote>
  <w:footnote w:type="continuationSeparator" w:id="0">
    <w:p w14:paraId="4A2EE596" w14:textId="77777777" w:rsidR="0096664C" w:rsidRDefault="0096664C" w:rsidP="00BF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24276"/>
    <w:multiLevelType w:val="hybridMultilevel"/>
    <w:tmpl w:val="2ED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D54"/>
    <w:multiLevelType w:val="hybridMultilevel"/>
    <w:tmpl w:val="FC88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87B40"/>
    <w:multiLevelType w:val="hybridMultilevel"/>
    <w:tmpl w:val="1650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5572"/>
    <w:multiLevelType w:val="hybridMultilevel"/>
    <w:tmpl w:val="0DC0CBF4"/>
    <w:lvl w:ilvl="0" w:tplc="D1F2B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0649">
    <w:abstractNumId w:val="1"/>
  </w:num>
  <w:num w:numId="2" w16cid:durableId="2076664071">
    <w:abstractNumId w:val="0"/>
  </w:num>
  <w:num w:numId="3" w16cid:durableId="1521704661">
    <w:abstractNumId w:val="2"/>
  </w:num>
  <w:num w:numId="4" w16cid:durableId="73547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851"/>
    <w:rsid w:val="00043F66"/>
    <w:rsid w:val="00064C51"/>
    <w:rsid w:val="000A51AB"/>
    <w:rsid w:val="000E589A"/>
    <w:rsid w:val="000F2059"/>
    <w:rsid w:val="00101146"/>
    <w:rsid w:val="00101C6F"/>
    <w:rsid w:val="00106154"/>
    <w:rsid w:val="00124147"/>
    <w:rsid w:val="0012755F"/>
    <w:rsid w:val="0016304B"/>
    <w:rsid w:val="00170689"/>
    <w:rsid w:val="0017109D"/>
    <w:rsid w:val="001759E4"/>
    <w:rsid w:val="00183E0E"/>
    <w:rsid w:val="00194313"/>
    <w:rsid w:val="00195BD8"/>
    <w:rsid w:val="001C0E8D"/>
    <w:rsid w:val="001D582F"/>
    <w:rsid w:val="001E2212"/>
    <w:rsid w:val="00216B8E"/>
    <w:rsid w:val="00244D33"/>
    <w:rsid w:val="00251894"/>
    <w:rsid w:val="00270610"/>
    <w:rsid w:val="002808ED"/>
    <w:rsid w:val="002916C4"/>
    <w:rsid w:val="0029441C"/>
    <w:rsid w:val="002A1360"/>
    <w:rsid w:val="002B7382"/>
    <w:rsid w:val="002C31D1"/>
    <w:rsid w:val="002C5288"/>
    <w:rsid w:val="002D26FC"/>
    <w:rsid w:val="002E6D9A"/>
    <w:rsid w:val="0030443F"/>
    <w:rsid w:val="00351CF3"/>
    <w:rsid w:val="00352851"/>
    <w:rsid w:val="00381674"/>
    <w:rsid w:val="003A7ABD"/>
    <w:rsid w:val="003B2E5B"/>
    <w:rsid w:val="003C35E2"/>
    <w:rsid w:val="003D1B83"/>
    <w:rsid w:val="003E05AE"/>
    <w:rsid w:val="003F52A1"/>
    <w:rsid w:val="003F5B93"/>
    <w:rsid w:val="004535B1"/>
    <w:rsid w:val="004627AA"/>
    <w:rsid w:val="00465CCD"/>
    <w:rsid w:val="00483C76"/>
    <w:rsid w:val="004A184B"/>
    <w:rsid w:val="004E70C9"/>
    <w:rsid w:val="004F19F3"/>
    <w:rsid w:val="0051764B"/>
    <w:rsid w:val="00572810"/>
    <w:rsid w:val="00572DE3"/>
    <w:rsid w:val="00575C7B"/>
    <w:rsid w:val="005B0A70"/>
    <w:rsid w:val="005D668A"/>
    <w:rsid w:val="005E308D"/>
    <w:rsid w:val="005E3EBA"/>
    <w:rsid w:val="005F24D7"/>
    <w:rsid w:val="005F7AB1"/>
    <w:rsid w:val="0061141B"/>
    <w:rsid w:val="00617687"/>
    <w:rsid w:val="0063598E"/>
    <w:rsid w:val="00650DF3"/>
    <w:rsid w:val="006753DA"/>
    <w:rsid w:val="00682FAA"/>
    <w:rsid w:val="006875E1"/>
    <w:rsid w:val="006C1A71"/>
    <w:rsid w:val="006C343A"/>
    <w:rsid w:val="006E6718"/>
    <w:rsid w:val="00723638"/>
    <w:rsid w:val="00723E8B"/>
    <w:rsid w:val="0073130B"/>
    <w:rsid w:val="00745C14"/>
    <w:rsid w:val="007669E9"/>
    <w:rsid w:val="00794C42"/>
    <w:rsid w:val="007B4AEC"/>
    <w:rsid w:val="007B7F07"/>
    <w:rsid w:val="007D5B27"/>
    <w:rsid w:val="008076EF"/>
    <w:rsid w:val="008205A2"/>
    <w:rsid w:val="008253F5"/>
    <w:rsid w:val="008255D0"/>
    <w:rsid w:val="00841470"/>
    <w:rsid w:val="008727FB"/>
    <w:rsid w:val="0087427D"/>
    <w:rsid w:val="00894971"/>
    <w:rsid w:val="008B286F"/>
    <w:rsid w:val="008D2839"/>
    <w:rsid w:val="008D7390"/>
    <w:rsid w:val="008E3500"/>
    <w:rsid w:val="008F0464"/>
    <w:rsid w:val="009168B3"/>
    <w:rsid w:val="009613A7"/>
    <w:rsid w:val="0096664C"/>
    <w:rsid w:val="00970CF4"/>
    <w:rsid w:val="00981C63"/>
    <w:rsid w:val="0099049F"/>
    <w:rsid w:val="009E6BEB"/>
    <w:rsid w:val="00A35966"/>
    <w:rsid w:val="00A36FDF"/>
    <w:rsid w:val="00A37894"/>
    <w:rsid w:val="00A44158"/>
    <w:rsid w:val="00A46233"/>
    <w:rsid w:val="00A55DF3"/>
    <w:rsid w:val="00A667CD"/>
    <w:rsid w:val="00AF2D05"/>
    <w:rsid w:val="00B60D0B"/>
    <w:rsid w:val="00B9706B"/>
    <w:rsid w:val="00BA01E5"/>
    <w:rsid w:val="00BC4463"/>
    <w:rsid w:val="00BF76B7"/>
    <w:rsid w:val="00C45780"/>
    <w:rsid w:val="00C50199"/>
    <w:rsid w:val="00CA0952"/>
    <w:rsid w:val="00CB3573"/>
    <w:rsid w:val="00CB497A"/>
    <w:rsid w:val="00CC5C07"/>
    <w:rsid w:val="00CF528D"/>
    <w:rsid w:val="00D1009D"/>
    <w:rsid w:val="00D1403C"/>
    <w:rsid w:val="00D569E0"/>
    <w:rsid w:val="00D66640"/>
    <w:rsid w:val="00D71825"/>
    <w:rsid w:val="00D743D5"/>
    <w:rsid w:val="00DA0835"/>
    <w:rsid w:val="00DA24C3"/>
    <w:rsid w:val="00DA55DB"/>
    <w:rsid w:val="00DC753F"/>
    <w:rsid w:val="00DE714B"/>
    <w:rsid w:val="00E03455"/>
    <w:rsid w:val="00E201C1"/>
    <w:rsid w:val="00E45AB5"/>
    <w:rsid w:val="00E47B7A"/>
    <w:rsid w:val="00E62D2F"/>
    <w:rsid w:val="00E775A8"/>
    <w:rsid w:val="00EA4FD3"/>
    <w:rsid w:val="00EE4B6E"/>
    <w:rsid w:val="00EF4A27"/>
    <w:rsid w:val="00F225B4"/>
    <w:rsid w:val="00F2431D"/>
    <w:rsid w:val="00F310AB"/>
    <w:rsid w:val="00F35AF9"/>
    <w:rsid w:val="00F6442A"/>
    <w:rsid w:val="00F74CEE"/>
    <w:rsid w:val="00F90DEB"/>
    <w:rsid w:val="00F93D73"/>
    <w:rsid w:val="00FF2856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395"/>
  <w15:docId w15:val="{5A7A421E-5B18-4B3F-80BE-A3D51E9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B7"/>
  </w:style>
  <w:style w:type="paragraph" w:styleId="a6">
    <w:name w:val="footer"/>
    <w:basedOn w:val="a"/>
    <w:link w:val="a7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CB3C-D834-46C4-A851-7042779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kyrys</dc:creator>
  <cp:lastModifiedBy>Dasha Love Like 10</cp:lastModifiedBy>
  <cp:revision>143</cp:revision>
  <dcterms:created xsi:type="dcterms:W3CDTF">2023-10-10T08:10:00Z</dcterms:created>
  <dcterms:modified xsi:type="dcterms:W3CDTF">2024-05-20T22:40:00Z</dcterms:modified>
</cp:coreProperties>
</file>